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68D10" w14:textId="77777777" w:rsidR="002525A9" w:rsidRPr="002525A9" w:rsidRDefault="002525A9" w:rsidP="002525A9">
      <w:pPr>
        <w:jc w:val="center"/>
        <w:rPr>
          <w:b/>
          <w:sz w:val="28"/>
          <w:szCs w:val="28"/>
        </w:rPr>
      </w:pPr>
      <w:bookmarkStart w:id="0" w:name="_GoBack"/>
      <w:bookmarkEnd w:id="0"/>
      <w:r w:rsidRPr="00194BC8">
        <w:rPr>
          <w:b/>
          <w:sz w:val="28"/>
          <w:szCs w:val="28"/>
        </w:rPr>
        <w:t>UNT Lesson Plan Template</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749"/>
        <w:gridCol w:w="2863"/>
        <w:gridCol w:w="4431"/>
      </w:tblGrid>
      <w:tr w:rsidR="002525A9" w14:paraId="71D75463" w14:textId="77777777" w:rsidTr="006A58E5">
        <w:trPr>
          <w:trHeight w:val="499"/>
        </w:trPr>
        <w:tc>
          <w:tcPr>
            <w:tcW w:w="3207" w:type="dxa"/>
          </w:tcPr>
          <w:p w14:paraId="31DE773B" w14:textId="77777777" w:rsidR="002525A9" w:rsidRPr="0084017A" w:rsidRDefault="002525A9" w:rsidP="00A517C1">
            <w:pPr>
              <w:rPr>
                <w:b/>
              </w:rPr>
            </w:pPr>
            <w:r>
              <w:rPr>
                <w:b/>
              </w:rPr>
              <w:t xml:space="preserve">Pre-service Teacher: </w:t>
            </w:r>
          </w:p>
          <w:p w14:paraId="3E90D2CC" w14:textId="77777777" w:rsidR="002525A9" w:rsidRDefault="002525A9" w:rsidP="00A517C1">
            <w:pPr>
              <w:jc w:val="center"/>
              <w:rPr>
                <w:b/>
              </w:rPr>
            </w:pPr>
          </w:p>
        </w:tc>
        <w:tc>
          <w:tcPr>
            <w:tcW w:w="2647" w:type="dxa"/>
          </w:tcPr>
          <w:p w14:paraId="54F3B712" w14:textId="77777777" w:rsidR="002525A9" w:rsidRDefault="002525A9" w:rsidP="00A517C1">
            <w:pPr>
              <w:rPr>
                <w:b/>
              </w:rPr>
            </w:pPr>
            <w:r>
              <w:rPr>
                <w:b/>
              </w:rPr>
              <w:t>Grade(s):</w:t>
            </w:r>
          </w:p>
          <w:p w14:paraId="24C31B03" w14:textId="77777777" w:rsidR="009340AC" w:rsidRPr="009340AC" w:rsidRDefault="009340AC" w:rsidP="00A517C1">
            <w:r w:rsidRPr="009340AC">
              <w:t>2</w:t>
            </w:r>
            <w:r w:rsidRPr="009340AC">
              <w:rPr>
                <w:vertAlign w:val="superscript"/>
              </w:rPr>
              <w:t>nd</w:t>
            </w:r>
            <w:r w:rsidRPr="009340AC">
              <w:t xml:space="preserve"> grade</w:t>
            </w:r>
          </w:p>
        </w:tc>
        <w:tc>
          <w:tcPr>
            <w:tcW w:w="5131" w:type="dxa"/>
          </w:tcPr>
          <w:p w14:paraId="6BF00406" w14:textId="77777777" w:rsidR="002525A9" w:rsidRDefault="002525A9" w:rsidP="00A517C1">
            <w:pPr>
              <w:rPr>
                <w:b/>
              </w:rPr>
            </w:pPr>
            <w:r>
              <w:rPr>
                <w:b/>
              </w:rPr>
              <w:t>School/Mentor Teacher (if applicable):</w:t>
            </w:r>
          </w:p>
        </w:tc>
      </w:tr>
      <w:tr w:rsidR="002525A9" w14:paraId="4314D326" w14:textId="77777777" w:rsidTr="006A58E5">
        <w:trPr>
          <w:trHeight w:val="203"/>
        </w:trPr>
        <w:tc>
          <w:tcPr>
            <w:tcW w:w="3207" w:type="dxa"/>
            <w:shd w:val="clear" w:color="auto" w:fill="E7E6E6" w:themeFill="background2"/>
          </w:tcPr>
          <w:p w14:paraId="6CCD3DB1" w14:textId="77777777" w:rsidR="002525A9" w:rsidRPr="00194BC8" w:rsidRDefault="002525A9" w:rsidP="00A517C1">
            <w:pPr>
              <w:rPr>
                <w:b/>
                <w:sz w:val="20"/>
                <w:szCs w:val="20"/>
              </w:rPr>
            </w:pPr>
          </w:p>
        </w:tc>
        <w:tc>
          <w:tcPr>
            <w:tcW w:w="2647" w:type="dxa"/>
            <w:shd w:val="clear" w:color="auto" w:fill="E7E6E6" w:themeFill="background2"/>
          </w:tcPr>
          <w:p w14:paraId="18C4A684" w14:textId="77777777" w:rsidR="002525A9" w:rsidRDefault="002525A9" w:rsidP="00A517C1">
            <w:pPr>
              <w:rPr>
                <w:b/>
              </w:rPr>
            </w:pPr>
          </w:p>
        </w:tc>
        <w:tc>
          <w:tcPr>
            <w:tcW w:w="5131" w:type="dxa"/>
            <w:shd w:val="clear" w:color="auto" w:fill="E7E6E6" w:themeFill="background2"/>
          </w:tcPr>
          <w:p w14:paraId="4B34C921" w14:textId="77777777" w:rsidR="002525A9" w:rsidRDefault="002525A9" w:rsidP="00A517C1">
            <w:pPr>
              <w:rPr>
                <w:b/>
              </w:rPr>
            </w:pPr>
          </w:p>
        </w:tc>
      </w:tr>
      <w:tr w:rsidR="002525A9" w14:paraId="3BFF8B49" w14:textId="77777777" w:rsidTr="006A58E5">
        <w:trPr>
          <w:trHeight w:val="240"/>
        </w:trPr>
        <w:tc>
          <w:tcPr>
            <w:tcW w:w="3207" w:type="dxa"/>
          </w:tcPr>
          <w:p w14:paraId="10F542AE" w14:textId="77777777" w:rsidR="002525A9" w:rsidRDefault="002525A9" w:rsidP="00A517C1">
            <w:pPr>
              <w:rPr>
                <w:b/>
              </w:rPr>
            </w:pPr>
            <w:r>
              <w:rPr>
                <w:b/>
              </w:rPr>
              <w:t>Subject area(s):</w:t>
            </w:r>
          </w:p>
          <w:p w14:paraId="2C0BD9F0" w14:textId="77777777" w:rsidR="002525A9" w:rsidRPr="009340AC" w:rsidRDefault="009340AC" w:rsidP="00A517C1">
            <w:r>
              <w:t>Reading/Comprehension</w:t>
            </w:r>
          </w:p>
        </w:tc>
        <w:tc>
          <w:tcPr>
            <w:tcW w:w="2647" w:type="dxa"/>
          </w:tcPr>
          <w:p w14:paraId="5DB4A606" w14:textId="77777777" w:rsidR="002525A9" w:rsidRDefault="002525A9" w:rsidP="00A517C1">
            <w:pPr>
              <w:rPr>
                <w:b/>
              </w:rPr>
            </w:pPr>
            <w:r>
              <w:rPr>
                <w:b/>
              </w:rPr>
              <w:t xml:space="preserve">Unit Topic/Theme: </w:t>
            </w:r>
          </w:p>
          <w:p w14:paraId="76522C36" w14:textId="77777777" w:rsidR="009340AC" w:rsidRPr="009340AC" w:rsidRDefault="009340AC" w:rsidP="00A517C1">
            <w:r w:rsidRPr="009340AC">
              <w:t>Sensory Language</w:t>
            </w:r>
          </w:p>
        </w:tc>
        <w:tc>
          <w:tcPr>
            <w:tcW w:w="5131" w:type="dxa"/>
          </w:tcPr>
          <w:p w14:paraId="48E6BF43" w14:textId="77777777" w:rsidR="009340AC" w:rsidRDefault="002525A9" w:rsidP="00A517C1">
            <w:pPr>
              <w:rPr>
                <w:b/>
              </w:rPr>
            </w:pPr>
            <w:r>
              <w:rPr>
                <w:b/>
              </w:rPr>
              <w:t xml:space="preserve">Lesson Title: </w:t>
            </w:r>
          </w:p>
          <w:p w14:paraId="782EF1CF" w14:textId="57443BF1" w:rsidR="00195A14" w:rsidRPr="00195A14" w:rsidRDefault="00195A14" w:rsidP="00A517C1">
            <w:r>
              <w:t>Sensory Monsters</w:t>
            </w:r>
          </w:p>
        </w:tc>
      </w:tr>
      <w:tr w:rsidR="002525A9" w14:paraId="2CBA283D" w14:textId="77777777" w:rsidTr="006A58E5">
        <w:trPr>
          <w:trHeight w:val="240"/>
        </w:trPr>
        <w:tc>
          <w:tcPr>
            <w:tcW w:w="3207" w:type="dxa"/>
          </w:tcPr>
          <w:p w14:paraId="558F3760" w14:textId="77777777" w:rsidR="002525A9" w:rsidRDefault="002525A9" w:rsidP="00A517C1">
            <w:pPr>
              <w:rPr>
                <w:b/>
              </w:rPr>
            </w:pPr>
            <w:r>
              <w:rPr>
                <w:b/>
              </w:rPr>
              <w:t>Relevant TEKS:</w:t>
            </w:r>
          </w:p>
          <w:p w14:paraId="724C3F21" w14:textId="77777777" w:rsidR="007B1CD1" w:rsidRPr="007B1CD1" w:rsidRDefault="007B1CD1" w:rsidP="007B1CD1">
            <w:pPr>
              <w:rPr>
                <w:rFonts w:eastAsia="Times New Roman"/>
                <w:b/>
              </w:rPr>
            </w:pPr>
            <w:r w:rsidRPr="007B1CD1">
              <w:rPr>
                <w:rFonts w:eastAsia="Times New Roman"/>
                <w:b/>
              </w:rPr>
              <w:t>§110.</w:t>
            </w:r>
            <w:proofErr w:type="gramStart"/>
            <w:r w:rsidRPr="007B1CD1">
              <w:rPr>
                <w:rFonts w:eastAsia="Times New Roman"/>
                <w:b/>
              </w:rPr>
              <w:t>13.B.</w:t>
            </w:r>
            <w:proofErr w:type="gramEnd"/>
            <w:r w:rsidRPr="007B1CD1">
              <w:rPr>
                <w:rFonts w:eastAsia="Times New Roman"/>
                <w:b/>
              </w:rPr>
              <w:t>11</w:t>
            </w:r>
          </w:p>
          <w:p w14:paraId="721ECC59" w14:textId="77777777" w:rsidR="007B1CD1" w:rsidRDefault="007B1CD1" w:rsidP="007B1CD1">
            <w:pPr>
              <w:rPr>
                <w:rFonts w:eastAsia="Times New Roman"/>
              </w:rPr>
            </w:pPr>
            <w:r w:rsidRPr="007B1CD1">
              <w:rPr>
                <w:rFonts w:eastAsia="Times New Roman"/>
              </w:rPr>
              <w:t>Students understand, make inferences and draw conclusions about how an author's sensory language creates imagery in literary text and provide evidence from text to support their understanding. Students are expected to recognize that some words and phrases have literal and non-literal meanings (e.g., take steps).</w:t>
            </w:r>
          </w:p>
          <w:p w14:paraId="229259CF" w14:textId="77777777" w:rsidR="00C67C4E" w:rsidRDefault="00C67C4E" w:rsidP="007B1CD1">
            <w:pPr>
              <w:rPr>
                <w:rFonts w:eastAsia="Times New Roman"/>
              </w:rPr>
            </w:pPr>
          </w:p>
          <w:p w14:paraId="638C2E31" w14:textId="77777777" w:rsidR="00ED4F43" w:rsidRPr="00C67C4E" w:rsidRDefault="00ED4F43" w:rsidP="007B1CD1">
            <w:pPr>
              <w:rPr>
                <w:rFonts w:eastAsia="Times New Roman"/>
                <w:b/>
              </w:rPr>
            </w:pPr>
            <w:r w:rsidRPr="007B1CD1">
              <w:rPr>
                <w:rFonts w:eastAsia="Times New Roman"/>
                <w:b/>
              </w:rPr>
              <w:t>§110.</w:t>
            </w:r>
            <w:proofErr w:type="gramStart"/>
            <w:r w:rsidRPr="007B1CD1">
              <w:rPr>
                <w:rFonts w:eastAsia="Times New Roman"/>
                <w:b/>
              </w:rPr>
              <w:t>13</w:t>
            </w:r>
            <w:r w:rsidR="00C67C4E">
              <w:rPr>
                <w:rFonts w:eastAsia="Times New Roman"/>
                <w:b/>
              </w:rPr>
              <w:t>.B.18.b</w:t>
            </w:r>
            <w:proofErr w:type="gramEnd"/>
          </w:p>
          <w:p w14:paraId="13D4FF65" w14:textId="77777777" w:rsidR="00C67C4E" w:rsidRDefault="00ED4F43" w:rsidP="00ED4F43">
            <w:pPr>
              <w:rPr>
                <w:rFonts w:eastAsia="Times New Roman"/>
              </w:rPr>
            </w:pPr>
            <w:r w:rsidRPr="00ED4F43">
              <w:rPr>
                <w:rFonts w:eastAsia="Times New Roman"/>
              </w:rPr>
              <w:t>Students write literary texts to express their ideas and feelings about real or imagined people, events, and ideas. Students are expected to:</w:t>
            </w:r>
          </w:p>
          <w:p w14:paraId="6D568740" w14:textId="77777777" w:rsidR="007B1CD1" w:rsidRPr="007B1CD1" w:rsidRDefault="00ED4F43" w:rsidP="007B1CD1">
            <w:pPr>
              <w:rPr>
                <w:rFonts w:eastAsia="Times New Roman"/>
              </w:rPr>
            </w:pPr>
            <w:r w:rsidRPr="00ED4F43">
              <w:rPr>
                <w:rFonts w:eastAsia="Times New Roman"/>
              </w:rPr>
              <w:t>(B) write short poems that convey sensory details.</w:t>
            </w:r>
          </w:p>
          <w:p w14:paraId="2B8F9FFB" w14:textId="77777777" w:rsidR="00927658" w:rsidRPr="009340AC" w:rsidRDefault="00927658" w:rsidP="00A517C1"/>
        </w:tc>
        <w:tc>
          <w:tcPr>
            <w:tcW w:w="2647" w:type="dxa"/>
          </w:tcPr>
          <w:p w14:paraId="3FF9323B" w14:textId="77777777" w:rsidR="002525A9" w:rsidRDefault="002525A9" w:rsidP="00A517C1">
            <w:pPr>
              <w:rPr>
                <w:b/>
              </w:rPr>
            </w:pPr>
            <w:r>
              <w:rPr>
                <w:b/>
              </w:rPr>
              <w:t>Relevant ELPS:</w:t>
            </w:r>
            <w:r w:rsidR="00831189">
              <w:rPr>
                <w:b/>
              </w:rPr>
              <w:t xml:space="preserve"> </w:t>
            </w:r>
          </w:p>
          <w:p w14:paraId="5608D74D" w14:textId="77777777" w:rsidR="007B1CD1" w:rsidRDefault="007B1CD1" w:rsidP="007B1CD1">
            <w:pPr>
              <w:rPr>
                <w:rFonts w:eastAsia="Times New Roman"/>
                <w:b/>
              </w:rPr>
            </w:pPr>
            <w:r w:rsidRPr="007B1CD1">
              <w:rPr>
                <w:rFonts w:eastAsia="Times New Roman"/>
                <w:b/>
              </w:rPr>
              <w:t>§74.4.D.4.A</w:t>
            </w:r>
            <w:r>
              <w:rPr>
                <w:rFonts w:eastAsia="Times New Roman"/>
                <w:b/>
              </w:rPr>
              <w:t>.i.iii</w:t>
            </w:r>
          </w:p>
          <w:p w14:paraId="2C3884F5" w14:textId="77777777" w:rsidR="007B1CD1" w:rsidRPr="007B1CD1" w:rsidRDefault="007B1CD1" w:rsidP="007B1CD1">
            <w:pPr>
              <w:rPr>
                <w:rFonts w:eastAsia="Times New Roman"/>
                <w:color w:val="000000" w:themeColor="text1"/>
              </w:rPr>
            </w:pPr>
            <w:r w:rsidRPr="007B1CD1">
              <w:rPr>
                <w:rFonts w:eastAsia="Times New Roman"/>
                <w:color w:val="000000" w:themeColor="text1"/>
                <w:shd w:val="clear" w:color="auto" w:fill="FFFFFF"/>
              </w:rPr>
              <w:t>concrete words that can be represented by pictures;</w:t>
            </w:r>
          </w:p>
          <w:p w14:paraId="0F5178A2" w14:textId="77777777" w:rsidR="007B1CD1" w:rsidRPr="007B1CD1" w:rsidRDefault="007B1CD1" w:rsidP="007B1CD1">
            <w:pPr>
              <w:rPr>
                <w:rFonts w:eastAsia="Times New Roman"/>
                <w:b/>
              </w:rPr>
            </w:pPr>
          </w:p>
          <w:p w14:paraId="438D9939" w14:textId="77777777" w:rsidR="009340AC" w:rsidRDefault="009340AC" w:rsidP="00A517C1">
            <w:pPr>
              <w:rPr>
                <w:b/>
              </w:rPr>
            </w:pPr>
          </w:p>
        </w:tc>
        <w:tc>
          <w:tcPr>
            <w:tcW w:w="5131" w:type="dxa"/>
          </w:tcPr>
          <w:p w14:paraId="2A3BE64B" w14:textId="77777777" w:rsidR="002525A9" w:rsidRDefault="002525A9" w:rsidP="00A517C1">
            <w:pPr>
              <w:rPr>
                <w:b/>
              </w:rPr>
            </w:pPr>
            <w:r>
              <w:rPr>
                <w:b/>
              </w:rPr>
              <w:t>Relevant TX CCRS:</w:t>
            </w:r>
          </w:p>
          <w:p w14:paraId="56FE82C4" w14:textId="77777777" w:rsidR="00AB1C07" w:rsidRDefault="00BD4A79" w:rsidP="00851F05">
            <w:pPr>
              <w:rPr>
                <w:b/>
              </w:rPr>
            </w:pPr>
            <w:r w:rsidRPr="00BD4A79">
              <w:rPr>
                <w:b/>
              </w:rPr>
              <w:t>Reading A</w:t>
            </w:r>
            <w:r w:rsidR="00851F05" w:rsidRPr="00BD4A79">
              <w:rPr>
                <w:b/>
              </w:rPr>
              <w:t>6</w:t>
            </w:r>
          </w:p>
          <w:p w14:paraId="7CEB89E4" w14:textId="77777777" w:rsidR="00BD4A79" w:rsidRPr="00BD4A79" w:rsidRDefault="00BD4A79" w:rsidP="00BD4A79">
            <w:pPr>
              <w:rPr>
                <w:rFonts w:eastAsia="Times New Roman"/>
              </w:rPr>
            </w:pPr>
            <w:r w:rsidRPr="00BD4A79">
              <w:rPr>
                <w:rFonts w:eastAsia="Times New Roman"/>
              </w:rPr>
              <w:t>Analyze imagery in literary texts.</w:t>
            </w:r>
          </w:p>
          <w:p w14:paraId="7315F739" w14:textId="77777777" w:rsidR="00BD4A79" w:rsidRPr="00BD4A79" w:rsidRDefault="00BD4A79" w:rsidP="00851F05">
            <w:pPr>
              <w:rPr>
                <w:b/>
              </w:rPr>
            </w:pPr>
          </w:p>
        </w:tc>
      </w:tr>
      <w:tr w:rsidR="002525A9" w14:paraId="05DDE94B" w14:textId="77777777" w:rsidTr="006A58E5">
        <w:trPr>
          <w:trHeight w:val="240"/>
        </w:trPr>
        <w:tc>
          <w:tcPr>
            <w:tcW w:w="10985" w:type="dxa"/>
            <w:gridSpan w:val="3"/>
            <w:shd w:val="clear" w:color="auto" w:fill="FFFFFF" w:themeFill="background1"/>
          </w:tcPr>
          <w:p w14:paraId="7CA6809A" w14:textId="77777777" w:rsidR="002525A9" w:rsidRDefault="002525A9" w:rsidP="00A517C1">
            <w:pPr>
              <w:rPr>
                <w:b/>
              </w:rPr>
            </w:pPr>
            <w:r>
              <w:rPr>
                <w:b/>
              </w:rPr>
              <w:t>Lesson Objective(s)/Performance Outcomes</w:t>
            </w:r>
          </w:p>
          <w:p w14:paraId="1AA088FC" w14:textId="77777777" w:rsidR="00470EEF" w:rsidRDefault="00AB1C07" w:rsidP="00A517C1">
            <w:r w:rsidRPr="00AB1C07">
              <w:t>Objectives:</w:t>
            </w:r>
            <w:r w:rsidR="004340CC">
              <w:t xml:space="preserve"> </w:t>
            </w:r>
          </w:p>
          <w:p w14:paraId="1BB3FAE6" w14:textId="77777777" w:rsidR="00361F5D" w:rsidRDefault="00361F5D" w:rsidP="006A58E5">
            <w:pPr>
              <w:pStyle w:val="ListParagraph"/>
              <w:numPr>
                <w:ilvl w:val="0"/>
                <w:numId w:val="5"/>
              </w:numPr>
            </w:pPr>
            <w:r>
              <w:t>How does sensory language improve a story?</w:t>
            </w:r>
          </w:p>
          <w:p w14:paraId="62AD0ABE" w14:textId="77777777" w:rsidR="006A58E5" w:rsidRDefault="006A58E5" w:rsidP="00A517C1">
            <w:pPr>
              <w:pStyle w:val="ListParagraph"/>
              <w:numPr>
                <w:ilvl w:val="0"/>
                <w:numId w:val="5"/>
              </w:numPr>
            </w:pPr>
            <w:r>
              <w:t>Why is the author using sensory language in this story?</w:t>
            </w:r>
          </w:p>
          <w:p w14:paraId="2381F5EA" w14:textId="77777777" w:rsidR="00AB1C07" w:rsidRDefault="00AB1C07" w:rsidP="009B7155">
            <w:r w:rsidRPr="00AB1C07">
              <w:t xml:space="preserve">Performance Outcomes: </w:t>
            </w:r>
          </w:p>
          <w:p w14:paraId="4BC3D225" w14:textId="2EF9AB12" w:rsidR="00570312" w:rsidRDefault="007D5F66" w:rsidP="007D5F66">
            <w:pPr>
              <w:pStyle w:val="ListParagraph"/>
              <w:numPr>
                <w:ilvl w:val="0"/>
                <w:numId w:val="6"/>
              </w:numPr>
            </w:pPr>
            <w:r>
              <w:t>Students will be able to use</w:t>
            </w:r>
            <w:r w:rsidR="00195A14">
              <w:t xml:space="preserve"> 3 out of the 5 senses in a sensory language</w:t>
            </w:r>
            <w:r>
              <w:t xml:space="preserve"> short poem.</w:t>
            </w:r>
          </w:p>
          <w:p w14:paraId="3261C1DD" w14:textId="77777777" w:rsidR="007D5F66" w:rsidRDefault="007D5F66" w:rsidP="007D5F66">
            <w:pPr>
              <w:pStyle w:val="ListParagraph"/>
              <w:numPr>
                <w:ilvl w:val="0"/>
                <w:numId w:val="6"/>
              </w:numPr>
            </w:pPr>
            <w:r>
              <w:t xml:space="preserve">Students will be able to understand that an author’s use of sensory language helps readers better understand what the author is talking about. </w:t>
            </w:r>
          </w:p>
          <w:p w14:paraId="6B570EC1" w14:textId="77777777" w:rsidR="005E75D1" w:rsidRPr="009B7155" w:rsidRDefault="005E75D1" w:rsidP="005E75D1">
            <w:pPr>
              <w:pStyle w:val="ListParagraph"/>
            </w:pPr>
          </w:p>
        </w:tc>
      </w:tr>
      <w:tr w:rsidR="002525A9" w14:paraId="0ADB229D" w14:textId="77777777" w:rsidTr="005E75D1">
        <w:trPr>
          <w:trHeight w:val="1268"/>
        </w:trPr>
        <w:tc>
          <w:tcPr>
            <w:tcW w:w="10985" w:type="dxa"/>
            <w:gridSpan w:val="3"/>
            <w:shd w:val="clear" w:color="auto" w:fill="FFFFFF" w:themeFill="background1"/>
          </w:tcPr>
          <w:p w14:paraId="2D4B9A5E" w14:textId="77777777" w:rsidR="002525A9" w:rsidRDefault="002525A9" w:rsidP="00A517C1">
            <w:pPr>
              <w:rPr>
                <w:b/>
              </w:rPr>
            </w:pPr>
            <w:r>
              <w:rPr>
                <w:b/>
              </w:rPr>
              <w:t>Assessment (Description/Criteria)</w:t>
            </w:r>
          </w:p>
          <w:p w14:paraId="486DE3DC" w14:textId="77777777" w:rsidR="005E75D1" w:rsidRPr="00AB1C07" w:rsidRDefault="004A5C5F" w:rsidP="00AB1C07">
            <w:hyperlink r:id="rId8" w:history="1">
              <w:r w:rsidR="00AB1C07" w:rsidRPr="009B7155">
                <w:rPr>
                  <w:rStyle w:val="Hyperlink"/>
                </w:rPr>
                <w:t>Formative technique(s)</w:t>
              </w:r>
            </w:hyperlink>
            <w:r w:rsidR="00AB1C07" w:rsidRPr="00AB1C07">
              <w:t xml:space="preserve">: </w:t>
            </w:r>
            <w:r w:rsidR="00741262">
              <w:t xml:space="preserve">During the reading aloud, I will have students use a whiteboard to draw a monster based on the description given by the author. At the end of the reading, I will have each student write one </w:t>
            </w:r>
            <w:r w:rsidR="00552A18">
              <w:t xml:space="preserve">descriptive </w:t>
            </w:r>
            <w:r w:rsidR="00741262">
              <w:t xml:space="preserve">sentence </w:t>
            </w:r>
            <w:r w:rsidR="00552A18">
              <w:t>about anything and they must share it with the classroom.</w:t>
            </w:r>
            <w:r w:rsidR="00020C89">
              <w:t xml:space="preserve"> Their sentence should use sensory language to describe what they saw, heard, tasted, felt, or smelled.</w:t>
            </w:r>
          </w:p>
          <w:p w14:paraId="3ACB5559" w14:textId="31B090EC" w:rsidR="002525A9" w:rsidRDefault="004A5C5F" w:rsidP="00020C89">
            <w:hyperlink r:id="rId9" w:history="1">
              <w:r w:rsidR="00AB1C07" w:rsidRPr="0069180A">
                <w:rPr>
                  <w:rStyle w:val="Hyperlink"/>
                </w:rPr>
                <w:t>Summative technique(s)</w:t>
              </w:r>
            </w:hyperlink>
            <w:r w:rsidR="00AB1C07" w:rsidRPr="00AB1C07">
              <w:t>:</w:t>
            </w:r>
            <w:r w:rsidR="00700FBF">
              <w:t xml:space="preserve"> </w:t>
            </w:r>
            <w:r w:rsidR="00CC5872">
              <w:t xml:space="preserve">Students will write a short descriptive poem about their monsters. Students will be asked to use a minimum of 3 out of the 5 senses to describe their monster. There will be a rubric </w:t>
            </w:r>
            <w:r w:rsidR="00020C89">
              <w:t xml:space="preserve">that takes word choice and spelling conventions </w:t>
            </w:r>
            <w:r w:rsidR="00493894">
              <w:t>into consideration, but will only be a</w:t>
            </w:r>
            <w:r w:rsidR="00020C89">
              <w:t xml:space="preserve"> small percentage of the grade.</w:t>
            </w:r>
          </w:p>
          <w:p w14:paraId="25961CC9" w14:textId="77777777" w:rsidR="005E75D1" w:rsidRPr="00020C89" w:rsidRDefault="005E75D1" w:rsidP="00020C89"/>
        </w:tc>
      </w:tr>
      <w:tr w:rsidR="002525A9" w14:paraId="6996DF4C" w14:textId="77777777" w:rsidTr="005E75D1">
        <w:trPr>
          <w:trHeight w:val="2978"/>
        </w:trPr>
        <w:tc>
          <w:tcPr>
            <w:tcW w:w="10985" w:type="dxa"/>
            <w:gridSpan w:val="3"/>
            <w:shd w:val="clear" w:color="auto" w:fill="FFFFFF" w:themeFill="background1"/>
          </w:tcPr>
          <w:p w14:paraId="13CBA17A" w14:textId="77777777" w:rsidR="00197F1C" w:rsidRDefault="002525A9" w:rsidP="00A517C1">
            <w:pPr>
              <w:rPr>
                <w:b/>
              </w:rPr>
            </w:pPr>
            <w:r>
              <w:rPr>
                <w:b/>
              </w:rPr>
              <w:lastRenderedPageBreak/>
              <w:t>Materials and Resources</w:t>
            </w:r>
          </w:p>
          <w:p w14:paraId="05FE80E4" w14:textId="77777777" w:rsidR="00020C89" w:rsidRPr="00DD7E12" w:rsidRDefault="00020C89" w:rsidP="00A517C1">
            <w:r>
              <w:rPr>
                <w:b/>
              </w:rPr>
              <w:t>“</w:t>
            </w:r>
            <w:r w:rsidRPr="00DD7E12">
              <w:t>I Need My Monster” By Amanda Noll</w:t>
            </w:r>
          </w:p>
          <w:p w14:paraId="0FA36DD1" w14:textId="77777777" w:rsidR="00020C89" w:rsidRDefault="00020C89" w:rsidP="00A517C1">
            <w:r w:rsidRPr="00DD7E12">
              <w:t>“I Need My Monster” read by Rita Moreno (</w:t>
            </w:r>
            <w:hyperlink r:id="rId10" w:history="1">
              <w:r w:rsidRPr="00DD7E12">
                <w:rPr>
                  <w:rStyle w:val="Hyperlink"/>
                </w:rPr>
                <w:t>https://www.youtube.com/watch?v=QwCxW7Nx4Ec)</w:t>
              </w:r>
            </w:hyperlink>
          </w:p>
          <w:p w14:paraId="0BB8AD3E" w14:textId="77777777" w:rsidR="00D62A92" w:rsidRPr="00DD7E12" w:rsidRDefault="00D62A92" w:rsidP="00A517C1">
            <w:proofErr w:type="spellStart"/>
            <w:r>
              <w:t>SeeSaw</w:t>
            </w:r>
            <w:proofErr w:type="spellEnd"/>
            <w:r>
              <w:t xml:space="preserve"> App on </w:t>
            </w:r>
            <w:proofErr w:type="spellStart"/>
            <w:r>
              <w:t>Ipads</w:t>
            </w:r>
            <w:proofErr w:type="spellEnd"/>
          </w:p>
          <w:p w14:paraId="46DACD7C" w14:textId="77777777" w:rsidR="000703A9" w:rsidRPr="00DD7E12" w:rsidRDefault="000703A9" w:rsidP="00A517C1">
            <w:r w:rsidRPr="00DD7E12">
              <w:t>Line paper w/ drawing box</w:t>
            </w:r>
          </w:p>
          <w:p w14:paraId="5309DD18" w14:textId="77777777" w:rsidR="00020C89" w:rsidRPr="00DD7E12" w:rsidRDefault="000703A9" w:rsidP="00A517C1">
            <w:r w:rsidRPr="00DD7E12">
              <w:t xml:space="preserve">Poem </w:t>
            </w:r>
            <w:r w:rsidR="00020C89" w:rsidRPr="00DD7E12">
              <w:t>Rubric</w:t>
            </w:r>
          </w:p>
          <w:p w14:paraId="3C73D3C3" w14:textId="77777777" w:rsidR="00DD7E12" w:rsidRDefault="00DD7E12" w:rsidP="00A517C1">
            <w:r>
              <w:t>White boards</w:t>
            </w:r>
          </w:p>
          <w:p w14:paraId="428FA4D9" w14:textId="77777777" w:rsidR="00DD7E12" w:rsidRDefault="00DD7E12" w:rsidP="00A517C1">
            <w:r w:rsidRPr="00DD7E12">
              <w:t>Expo markers</w:t>
            </w:r>
          </w:p>
          <w:p w14:paraId="1BB3FDD7" w14:textId="77777777" w:rsidR="00DD7E12" w:rsidRDefault="00DD7E12" w:rsidP="00A517C1">
            <w:r>
              <w:t>Pencils</w:t>
            </w:r>
          </w:p>
          <w:p w14:paraId="631DCEE3" w14:textId="77777777" w:rsidR="00DD7E12" w:rsidRDefault="00DD7E12" w:rsidP="00A517C1">
            <w:r>
              <w:t>Crayons</w:t>
            </w:r>
          </w:p>
          <w:p w14:paraId="0996B3A2" w14:textId="77777777" w:rsidR="002525A9" w:rsidRDefault="00DD7E12" w:rsidP="00DD7E12">
            <w:r>
              <w:t>Markers</w:t>
            </w:r>
          </w:p>
          <w:p w14:paraId="7576072B" w14:textId="77777777" w:rsidR="00197F1C" w:rsidRDefault="00197F1C" w:rsidP="00DD7E12">
            <w:r>
              <w:t>Big Chart Paper</w:t>
            </w:r>
          </w:p>
          <w:p w14:paraId="4BFDFB1A" w14:textId="77777777" w:rsidR="005E75D1" w:rsidRPr="00DD7E12" w:rsidRDefault="005E75D1" w:rsidP="00DD7E12"/>
        </w:tc>
      </w:tr>
      <w:tr w:rsidR="002525A9" w14:paraId="63CDE54C" w14:textId="77777777" w:rsidTr="005E75D1">
        <w:trPr>
          <w:trHeight w:val="2357"/>
        </w:trPr>
        <w:tc>
          <w:tcPr>
            <w:tcW w:w="10985" w:type="dxa"/>
            <w:gridSpan w:val="3"/>
            <w:shd w:val="clear" w:color="auto" w:fill="FFFFFF" w:themeFill="background1"/>
          </w:tcPr>
          <w:p w14:paraId="5C01520E" w14:textId="77777777" w:rsidR="002525A9" w:rsidRDefault="002525A9" w:rsidP="00A517C1">
            <w:pPr>
              <w:rPr>
                <w:b/>
              </w:rPr>
            </w:pPr>
            <w:r>
              <w:rPr>
                <w:b/>
              </w:rPr>
              <w:t>Management of the Instructional Environment</w:t>
            </w:r>
          </w:p>
          <w:p w14:paraId="39B5CF0F" w14:textId="77777777" w:rsidR="008E3832" w:rsidRPr="005E75D1" w:rsidRDefault="008E3832" w:rsidP="00A517C1">
            <w:r w:rsidRPr="005E75D1">
              <w:t>The lesson will begin at the carpet as a whole group. Students will sit around the teacher’s chair at the start of the lesson and throughout the read aloud. White boards and expo markers will be passed from the teacher and the teacher’s helper to each student once they are seated crisscross at the carpet.</w:t>
            </w:r>
          </w:p>
          <w:p w14:paraId="0ED5427A" w14:textId="709411A7" w:rsidR="002525A9" w:rsidRDefault="008E3832" w:rsidP="00A517C1">
            <w:r w:rsidRPr="005E75D1">
              <w:t>Once the read aloud is over, students will return to their desk</w:t>
            </w:r>
            <w:r w:rsidR="005E75D1">
              <w:t>, returning the whiteboards and markers to their place. Instruction about assignment</w:t>
            </w:r>
            <w:r w:rsidRPr="005E75D1">
              <w:t xml:space="preserve"> will be given and students will watch the read aloud by Rita Moreno to pay close attention to the sensory language in the story. After the read aloud by Rita Moreno, the teacher will pass out the “My Monster”</w:t>
            </w:r>
            <w:r w:rsidR="005E75D1" w:rsidRPr="005E75D1">
              <w:t xml:space="preserve"> poem worksheet for </w:t>
            </w:r>
            <w:r w:rsidR="00493894">
              <w:t>students to start the activity</w:t>
            </w:r>
            <w:r w:rsidR="005E75D1" w:rsidRPr="005E75D1">
              <w:t>.</w:t>
            </w:r>
          </w:p>
          <w:p w14:paraId="2663F580" w14:textId="77777777" w:rsidR="005E75D1" w:rsidRPr="005E75D1" w:rsidRDefault="005E75D1" w:rsidP="00A517C1">
            <w:pPr>
              <w:rPr>
                <w:b/>
              </w:rPr>
            </w:pPr>
          </w:p>
        </w:tc>
      </w:tr>
      <w:tr w:rsidR="002525A9" w14:paraId="79F4C88C" w14:textId="77777777" w:rsidTr="006A58E5">
        <w:trPr>
          <w:trHeight w:val="259"/>
        </w:trPr>
        <w:tc>
          <w:tcPr>
            <w:tcW w:w="10985" w:type="dxa"/>
            <w:gridSpan w:val="3"/>
            <w:shd w:val="clear" w:color="auto" w:fill="FFFFFF" w:themeFill="background1"/>
          </w:tcPr>
          <w:p w14:paraId="6CE27E7B" w14:textId="77777777" w:rsidR="002525A9" w:rsidRDefault="002525A9" w:rsidP="00A517C1">
            <w:pPr>
              <w:rPr>
                <w:b/>
              </w:rPr>
            </w:pPr>
            <w:r>
              <w:rPr>
                <w:b/>
              </w:rPr>
              <w:t>Technology Integration</w:t>
            </w:r>
          </w:p>
          <w:p w14:paraId="481B27C6" w14:textId="3688AB58" w:rsidR="00D62A92" w:rsidRDefault="00D62A92" w:rsidP="00A517C1">
            <w:r>
              <w:t>The online read aloud by Rita Moreno helps student become more familiar with the story and will extend students’ learning of sensory language because Rita Moreno impersonates the voices of the monsters</w:t>
            </w:r>
            <w:r w:rsidR="00195A14">
              <w:t xml:space="preserve"> which helps students connect the sensory language to real life examples</w:t>
            </w:r>
            <w:r>
              <w:t>.</w:t>
            </w:r>
            <w:r w:rsidR="00195A14">
              <w:t xml:space="preserve"> Rita Moreno is a great model for reading aloud and demonstrates that even celebrities find reading to be enjoyable and important.</w:t>
            </w:r>
          </w:p>
          <w:p w14:paraId="54D1B0C5" w14:textId="7C7AD42D" w:rsidR="002525A9" w:rsidRDefault="00D62A92" w:rsidP="00D62A92">
            <w:r>
              <w:t>The Seesaw app will be used to publish the students’ poems so that they can feel a sense of achievement and the poems can be shared with parents</w:t>
            </w:r>
            <w:r w:rsidR="00493894">
              <w:t>. The teacher will encourage the</w:t>
            </w:r>
            <w:r>
              <w:t xml:space="preserve"> students to teach their parents about sensory language.</w:t>
            </w:r>
          </w:p>
          <w:p w14:paraId="0B77473E" w14:textId="77777777" w:rsidR="00D62A92" w:rsidRPr="00D62A92" w:rsidRDefault="00D62A92" w:rsidP="00D62A92"/>
        </w:tc>
      </w:tr>
      <w:tr w:rsidR="002525A9" w14:paraId="028E2853" w14:textId="77777777" w:rsidTr="006A58E5">
        <w:trPr>
          <w:trHeight w:val="259"/>
        </w:trPr>
        <w:tc>
          <w:tcPr>
            <w:tcW w:w="10985" w:type="dxa"/>
            <w:gridSpan w:val="3"/>
            <w:shd w:val="clear" w:color="auto" w:fill="FFFFFF" w:themeFill="background1"/>
          </w:tcPr>
          <w:p w14:paraId="3EBE9773" w14:textId="77777777" w:rsidR="002525A9" w:rsidRDefault="002525A9" w:rsidP="00A517C1">
            <w:pPr>
              <w:rPr>
                <w:b/>
              </w:rPr>
            </w:pPr>
            <w:r>
              <w:rPr>
                <w:b/>
              </w:rPr>
              <w:t>Diversity and Equity (Accommodations, Modifications, Adaptations)</w:t>
            </w:r>
          </w:p>
          <w:p w14:paraId="30C4E288" w14:textId="72CAE4BB" w:rsidR="005F47A7" w:rsidRPr="00197F1C" w:rsidRDefault="00493894" w:rsidP="00A517C1">
            <w:r>
              <w:t>ELL learners</w:t>
            </w:r>
            <w:r w:rsidR="00197F1C" w:rsidRPr="00197F1C">
              <w:t xml:space="preserve"> will </w:t>
            </w:r>
            <w:r>
              <w:t xml:space="preserve">be </w:t>
            </w:r>
            <w:proofErr w:type="gramStart"/>
            <w:r>
              <w:t>allow</w:t>
            </w:r>
            <w:proofErr w:type="gramEnd"/>
            <w:r w:rsidR="00197F1C" w:rsidRPr="00197F1C">
              <w:t xml:space="preserve"> to work with partners if necessary and closed captioning </w:t>
            </w:r>
            <w:r>
              <w:t xml:space="preserve">will be used </w:t>
            </w:r>
            <w:r w:rsidR="00197F1C" w:rsidRPr="00197F1C">
              <w:t>on the online read aloud. The book will be read a</w:t>
            </w:r>
            <w:r>
              <w:t>loud twice and if needed,</w:t>
            </w:r>
            <w:r w:rsidR="00197F1C" w:rsidRPr="00197F1C">
              <w:t xml:space="preserve"> will </w:t>
            </w:r>
            <w:r>
              <w:t xml:space="preserve">be </w:t>
            </w:r>
            <w:r w:rsidR="00197F1C" w:rsidRPr="00197F1C">
              <w:t>read again to</w:t>
            </w:r>
            <w:r>
              <w:t xml:space="preserve"> a struggling</w:t>
            </w:r>
            <w:r w:rsidR="00197F1C" w:rsidRPr="00197F1C">
              <w:t xml:space="preserve"> student individually.</w:t>
            </w:r>
          </w:p>
          <w:p w14:paraId="0C334763" w14:textId="4D66AD38" w:rsidR="00197F1C" w:rsidRPr="00197F1C" w:rsidRDefault="00197F1C" w:rsidP="00A517C1">
            <w:r w:rsidRPr="00197F1C">
              <w:t>If students have trouble wri</w:t>
            </w:r>
            <w:r w:rsidR="00493894">
              <w:t xml:space="preserve">ting, </w:t>
            </w:r>
            <w:r w:rsidRPr="00197F1C">
              <w:t>a differentiated version of the line paper</w:t>
            </w:r>
            <w:r w:rsidR="00493894">
              <w:t xml:space="preserve"> will be </w:t>
            </w:r>
            <w:proofErr w:type="gramStart"/>
            <w:r w:rsidR="00493894">
              <w:t>provide</w:t>
            </w:r>
            <w:proofErr w:type="gramEnd"/>
            <w:r w:rsidR="00493894">
              <w:t xml:space="preserve">. The differentiated version </w:t>
            </w:r>
            <w:r w:rsidRPr="00197F1C">
              <w:t>has the sentences already started along with the senses</w:t>
            </w:r>
            <w:r w:rsidR="00883626">
              <w:t xml:space="preserve"> the students</w:t>
            </w:r>
            <w:r w:rsidRPr="00197F1C">
              <w:t xml:space="preserve"> should be using.</w:t>
            </w:r>
          </w:p>
          <w:p w14:paraId="26465B7C" w14:textId="77777777" w:rsidR="00197F1C" w:rsidRPr="00197F1C" w:rsidRDefault="00197F1C" w:rsidP="00A517C1">
            <w:r w:rsidRPr="00197F1C">
              <w:t>If students have trouble learning by listening, the start of the lesson will include a written discussion by the teacher of what sensory language is.</w:t>
            </w:r>
          </w:p>
          <w:p w14:paraId="74307890" w14:textId="77777777" w:rsidR="002525A9" w:rsidRDefault="002525A9" w:rsidP="00197F1C">
            <w:pPr>
              <w:rPr>
                <w:b/>
              </w:rPr>
            </w:pPr>
          </w:p>
        </w:tc>
      </w:tr>
      <w:tr w:rsidR="002525A9" w14:paraId="076D53C6" w14:textId="77777777" w:rsidTr="006A58E5">
        <w:trPr>
          <w:trHeight w:val="278"/>
        </w:trPr>
        <w:tc>
          <w:tcPr>
            <w:tcW w:w="10985" w:type="dxa"/>
            <w:gridSpan w:val="3"/>
            <w:shd w:val="clear" w:color="auto" w:fill="FFFFFF" w:themeFill="background1"/>
          </w:tcPr>
          <w:p w14:paraId="22AD9CF2" w14:textId="77777777" w:rsidR="002525A9" w:rsidRDefault="002525A9" w:rsidP="00A517C1">
            <w:pPr>
              <w:rPr>
                <w:b/>
              </w:rPr>
            </w:pPr>
            <w:r>
              <w:rPr>
                <w:b/>
              </w:rPr>
              <w:t xml:space="preserve">Activities/Procedures </w:t>
            </w:r>
          </w:p>
          <w:p w14:paraId="796AAA82" w14:textId="08ED80A0" w:rsidR="00160F0D" w:rsidRDefault="00197F1C" w:rsidP="00A517C1">
            <w:r w:rsidRPr="00197F1C">
              <w:lastRenderedPageBreak/>
              <w:t>Before the read aloud, all student</w:t>
            </w:r>
            <w:r w:rsidR="00160F0D">
              <w:t xml:space="preserve"> will</w:t>
            </w:r>
            <w:r w:rsidRPr="00197F1C">
              <w:t xml:space="preserve"> sit on the carpet</w:t>
            </w:r>
            <w:r>
              <w:t xml:space="preserve"> to start a discussion about the</w:t>
            </w:r>
            <w:r w:rsidRPr="00197F1C">
              <w:t xml:space="preserve"> senses to introduce sensory language. </w:t>
            </w:r>
            <w:r w:rsidR="00160F0D">
              <w:t>Th</w:t>
            </w:r>
            <w:r w:rsidR="00DC63AE">
              <w:t>ey will be asked i</w:t>
            </w:r>
            <w:r w:rsidR="00160F0D">
              <w:t xml:space="preserve">f they know what their five </w:t>
            </w:r>
            <w:r w:rsidR="00883626">
              <w:t>senses</w:t>
            </w:r>
            <w:r w:rsidR="00DC63AE">
              <w:t xml:space="preserve"> are</w:t>
            </w:r>
            <w:r w:rsidR="00160F0D">
              <w:t xml:space="preserve"> and how those senses </w:t>
            </w:r>
            <w:r w:rsidR="00F656E6">
              <w:t xml:space="preserve">can be used in writing. </w:t>
            </w:r>
          </w:p>
          <w:p w14:paraId="0C1C2FB8" w14:textId="77777777" w:rsidR="00886513" w:rsidRDefault="00886513" w:rsidP="00A517C1"/>
          <w:p w14:paraId="305F6E4D" w14:textId="54DBDF66" w:rsidR="00160F0D" w:rsidRDefault="00160F0D" w:rsidP="00DC63AE">
            <w:pPr>
              <w:jc w:val="center"/>
              <w:rPr>
                <w:i/>
              </w:rPr>
            </w:pPr>
            <w:r w:rsidRPr="00DC63AE">
              <w:rPr>
                <w:i/>
              </w:rPr>
              <w:t xml:space="preserve">What are our five senses? They are sight, hearing, taste, touch, and smell. Why do we use our </w:t>
            </w:r>
            <w:r w:rsidR="00DC63AE" w:rsidRPr="00DC63AE">
              <w:rPr>
                <w:i/>
              </w:rPr>
              <w:t>sense when we describe something</w:t>
            </w:r>
            <w:r w:rsidRPr="00DC63AE">
              <w:rPr>
                <w:i/>
              </w:rPr>
              <w:t>?</w:t>
            </w:r>
            <w:r w:rsidR="00DC63AE" w:rsidRPr="00DC63AE">
              <w:rPr>
                <w:i/>
              </w:rPr>
              <w:t xml:space="preserve"> Because we want the other person to imagine it in their mind.</w:t>
            </w:r>
            <w:r w:rsidR="00886513">
              <w:rPr>
                <w:i/>
              </w:rPr>
              <w:t xml:space="preserve"> We want them to see what we see, hear what we hear, smell what we smell, and so on. </w:t>
            </w:r>
            <w:r w:rsidR="00DC63AE" w:rsidRPr="00DC63AE">
              <w:rPr>
                <w:i/>
              </w:rPr>
              <w:t xml:space="preserve"> S</w:t>
            </w:r>
            <w:r w:rsidR="00883626">
              <w:rPr>
                <w:i/>
              </w:rPr>
              <w:t>ensory language helps create an</w:t>
            </w:r>
            <w:r w:rsidR="00DC63AE" w:rsidRPr="00DC63AE">
              <w:rPr>
                <w:i/>
              </w:rPr>
              <w:t xml:space="preserve"> image in the mind of the readers.</w:t>
            </w:r>
            <w:r w:rsidR="00DC63AE">
              <w:rPr>
                <w:i/>
              </w:rPr>
              <w:t xml:space="preserve"> Which sentence paints a </w:t>
            </w:r>
            <w:r w:rsidR="00886513">
              <w:rPr>
                <w:i/>
              </w:rPr>
              <w:t xml:space="preserve">better </w:t>
            </w:r>
            <w:r w:rsidR="00DC63AE">
              <w:rPr>
                <w:i/>
              </w:rPr>
              <w:t xml:space="preserve">picture in your mind? Sentence one: </w:t>
            </w:r>
            <w:r w:rsidR="00886513">
              <w:rPr>
                <w:i/>
              </w:rPr>
              <w:t xml:space="preserve">The socks were on the floor. </w:t>
            </w:r>
            <w:r w:rsidR="00DC63AE">
              <w:rPr>
                <w:i/>
              </w:rPr>
              <w:t xml:space="preserve">Or sentence two: </w:t>
            </w:r>
            <w:r w:rsidR="00886513">
              <w:rPr>
                <w:i/>
              </w:rPr>
              <w:t>The stinky, blue socks were on the cold</w:t>
            </w:r>
            <w:r w:rsidR="00883626">
              <w:rPr>
                <w:i/>
              </w:rPr>
              <w:t>,</w:t>
            </w:r>
            <w:r w:rsidR="00886513">
              <w:rPr>
                <w:i/>
              </w:rPr>
              <w:t xml:space="preserve"> white floor.</w:t>
            </w:r>
          </w:p>
          <w:p w14:paraId="58174C40" w14:textId="77777777" w:rsidR="00886513" w:rsidRPr="00DC63AE" w:rsidRDefault="00886513" w:rsidP="00DC63AE">
            <w:pPr>
              <w:jc w:val="center"/>
              <w:rPr>
                <w:i/>
              </w:rPr>
            </w:pPr>
          </w:p>
          <w:p w14:paraId="10D509A5" w14:textId="77777777" w:rsidR="002525A9" w:rsidRDefault="00197F1C" w:rsidP="00A517C1">
            <w:r w:rsidRPr="00197F1C">
              <w:t>A chart paper will be made with</w:t>
            </w:r>
            <w:r>
              <w:t xml:space="preserve"> the</w:t>
            </w:r>
            <w:r w:rsidRPr="00197F1C">
              <w:t xml:space="preserve"> class to list the five senses </w:t>
            </w:r>
            <w:r>
              <w:t xml:space="preserve">and how the senses could be used in writing. </w:t>
            </w:r>
            <w:r w:rsidR="00F656E6">
              <w:t>The graphic organizer made in start of the lesson will be kept on the board so student can refer back to it.</w:t>
            </w:r>
          </w:p>
          <w:p w14:paraId="57DFC2FA" w14:textId="77777777" w:rsidR="0073560A" w:rsidRDefault="0073560A" w:rsidP="00A517C1">
            <w:r>
              <w:t xml:space="preserve">Example of the </w:t>
            </w:r>
            <w:r w:rsidRPr="0073560A">
              <w:t>chart</w:t>
            </w:r>
            <w:r>
              <w:t xml:space="preserve">: </w:t>
            </w:r>
            <w:hyperlink r:id="rId11" w:history="1">
              <w:r w:rsidRPr="007E7D7D">
                <w:rPr>
                  <w:rStyle w:val="Hyperlink"/>
                </w:rPr>
                <w:t>https://www.pinterest.com/pin/AdjvCKvDM2JACL1OH3GXA6kJatKnQNPox6IjWMfxW0Pom5hsJ8M5MHw/</w:t>
              </w:r>
            </w:hyperlink>
          </w:p>
          <w:p w14:paraId="3E47C7F6" w14:textId="77777777" w:rsidR="0073560A" w:rsidRDefault="0073560A" w:rsidP="00A517C1"/>
          <w:p w14:paraId="62CF0BB8" w14:textId="77777777" w:rsidR="005E2E53" w:rsidRDefault="005E2E53" w:rsidP="00A517C1"/>
          <w:p w14:paraId="3C018C80" w14:textId="77777777" w:rsidR="00197F1C" w:rsidRDefault="005E2E53" w:rsidP="00A517C1">
            <w:r>
              <w:rPr>
                <w:noProof/>
              </w:rPr>
              <w:drawing>
                <wp:inline distT="0" distB="0" distL="0" distR="0" wp14:anchorId="74DB93E2" wp14:editId="26C54010">
                  <wp:extent cx="2252552" cy="3478681"/>
                  <wp:effectExtent l="0" t="349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y lang.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78621" cy="3518941"/>
                          </a:xfrm>
                          <a:prstGeom prst="rect">
                            <a:avLst/>
                          </a:prstGeom>
                        </pic:spPr>
                      </pic:pic>
                    </a:graphicData>
                  </a:graphic>
                </wp:inline>
              </w:drawing>
            </w:r>
          </w:p>
          <w:p w14:paraId="2277F19A" w14:textId="77777777" w:rsidR="00197F1C" w:rsidRPr="00197F1C" w:rsidRDefault="00197F1C" w:rsidP="00A517C1"/>
          <w:p w14:paraId="6E7C7862" w14:textId="7D2A7B2F" w:rsidR="00990CCA" w:rsidRDefault="00990CCA" w:rsidP="00A517C1">
            <w:r w:rsidRPr="00197F1C">
              <w:t xml:space="preserve">During </w:t>
            </w:r>
            <w:r w:rsidR="00F656E6">
              <w:t xml:space="preserve">the read aloud, </w:t>
            </w:r>
            <w:r w:rsidR="00886513">
              <w:t xml:space="preserve">students will be asked </w:t>
            </w:r>
            <w:r w:rsidR="00F656E6">
              <w:t>questions about the sensory language used</w:t>
            </w:r>
            <w:r w:rsidR="00886513">
              <w:t xml:space="preserve"> in the reading</w:t>
            </w:r>
            <w:r w:rsidR="00195A14">
              <w:t xml:space="preserve"> and to provide alternative sensory </w:t>
            </w:r>
            <w:r w:rsidR="00883626">
              <w:t>words could</w:t>
            </w:r>
            <w:r w:rsidR="00F656E6">
              <w:t xml:space="preserve"> be used to describe the monsters in the book. Students will also have a white board to draw their thoughts and feelings. </w:t>
            </w:r>
            <w:r w:rsidR="00886513">
              <w:t>Students will</w:t>
            </w:r>
            <w:r w:rsidR="00160F0D">
              <w:t xml:space="preserve"> turn around while </w:t>
            </w:r>
            <w:r w:rsidR="00886513">
              <w:t xml:space="preserve">being </w:t>
            </w:r>
            <w:r w:rsidR="00160F0D">
              <w:t>read certain descriptions of the monsters and student</w:t>
            </w:r>
            <w:r w:rsidR="00886513">
              <w:t>s</w:t>
            </w:r>
            <w:r w:rsidR="00160F0D">
              <w:t xml:space="preserve"> will have to draw a monster based off that description. Student</w:t>
            </w:r>
            <w:r w:rsidR="00886513">
              <w:t>s</w:t>
            </w:r>
            <w:r w:rsidR="00160F0D">
              <w:t xml:space="preserve"> will be asked about the author’s purpose for the sensory language and if the details helped the students picture a monster. </w:t>
            </w:r>
          </w:p>
          <w:p w14:paraId="382346D5" w14:textId="77777777" w:rsidR="00160F0D" w:rsidRPr="00197F1C" w:rsidRDefault="00160F0D" w:rsidP="00A517C1"/>
          <w:p w14:paraId="3C611D57" w14:textId="77777777" w:rsidR="00990CCA" w:rsidRDefault="00990CCA" w:rsidP="00A517C1">
            <w:r w:rsidRPr="00197F1C">
              <w:t>After</w:t>
            </w:r>
            <w:r w:rsidRPr="00990CCA">
              <w:t xml:space="preserve"> </w:t>
            </w:r>
            <w:r w:rsidR="00160F0D">
              <w:t>the read aloud</w:t>
            </w:r>
            <w:r w:rsidR="00886513">
              <w:t>, students will write a sensory sentence and share that sentence with the class. Students will then return to their desk to watch the read aloud by Rita Moreno. Students will be encouraged to write down the sensory language during this second read aloud so they can use it in their own writing. After the online read aloud, students will be given lined paper in which they must write a short poem about their own monster. They will have to use 3 out of the five senses to describe their monster. They can also use the box above the lines to draw out their monster. Students can then take pictures of their poem and monster to post on the Seesaw app or they can record themselves reading out their poem on the Seesaw app.</w:t>
            </w:r>
          </w:p>
          <w:p w14:paraId="74AF62C7" w14:textId="77777777" w:rsidR="002525A9" w:rsidRPr="00E529DE" w:rsidRDefault="002525A9" w:rsidP="00A517C1"/>
        </w:tc>
      </w:tr>
      <w:tr w:rsidR="002525A9" w14:paraId="06A79910" w14:textId="77777777" w:rsidTr="006A58E5">
        <w:trPr>
          <w:trHeight w:val="740"/>
        </w:trPr>
        <w:tc>
          <w:tcPr>
            <w:tcW w:w="10985" w:type="dxa"/>
            <w:gridSpan w:val="3"/>
          </w:tcPr>
          <w:p w14:paraId="08338091" w14:textId="77777777" w:rsidR="002525A9" w:rsidRDefault="002525A9" w:rsidP="00E529DE">
            <w:pPr>
              <w:rPr>
                <w:b/>
              </w:rPr>
            </w:pPr>
            <w:r>
              <w:rPr>
                <w:b/>
              </w:rPr>
              <w:lastRenderedPageBreak/>
              <w:t>Reflections and Documentation/Evidence of Lesson Effectiveness</w:t>
            </w:r>
          </w:p>
          <w:p w14:paraId="3AD7DF8B" w14:textId="060F0401" w:rsidR="0062631E" w:rsidRDefault="00AC0E11" w:rsidP="00493894">
            <w:pPr>
              <w:rPr>
                <w:b/>
              </w:rPr>
            </w:pPr>
            <w:r>
              <w:lastRenderedPageBreak/>
              <w:t xml:space="preserve">The process of writing this lesson plan was more difficult </w:t>
            </w:r>
            <w:r w:rsidR="00195A14">
              <w:t>than expected</w:t>
            </w:r>
            <w:r w:rsidR="00493894">
              <w:t xml:space="preserve"> for me</w:t>
            </w:r>
            <w:r w:rsidR="00195A14">
              <w:t xml:space="preserve">. The technology component </w:t>
            </w:r>
            <w:r>
              <w:t>of my lesson plans are usually just last minuet add-ons, but for this lesson plan I tried to make the technology vital for the student’s learning.</w:t>
            </w:r>
            <w:r w:rsidR="00493894">
              <w:t xml:space="preserve"> In the future, I would like to have a physical copy of the book so I could pay closer attention to the vocabulary and add sticky notes to each page with questions I would ask the students. I would also like to do</w:t>
            </w:r>
            <w:r w:rsidR="00195A14">
              <w:t xml:space="preserve"> a lesson on poems prior to this lesson, </w:t>
            </w:r>
            <w:r w:rsidR="00493894">
              <w:t>so students will have background kn</w:t>
            </w:r>
            <w:r w:rsidR="00C87C6E">
              <w:t xml:space="preserve">owledge </w:t>
            </w:r>
            <w:r w:rsidR="00195A14">
              <w:t>before the activity</w:t>
            </w:r>
            <w:r w:rsidR="00493894">
              <w:t>. To further ensure that this lesson plan is appropriate and interactive for my students, I would like to share this lesson plan with a teacher with more experience and get an insight of their thoughts on the lesson plan.</w:t>
            </w:r>
            <w:r w:rsidR="00E26007">
              <w:t xml:space="preserve"> I would also like to change the rubric depending on the level of writing of my students.</w:t>
            </w:r>
          </w:p>
        </w:tc>
      </w:tr>
    </w:tbl>
    <w:p w14:paraId="66A7ABD0" w14:textId="77777777" w:rsidR="002525A9" w:rsidRPr="0084017A" w:rsidRDefault="002525A9" w:rsidP="002525A9">
      <w:pPr>
        <w:rPr>
          <w:b/>
        </w:rPr>
      </w:pPr>
    </w:p>
    <w:p w14:paraId="497742D2" w14:textId="77777777" w:rsidR="002525A9" w:rsidRDefault="002525A9">
      <w:pPr>
        <w:spacing w:after="160" w:line="259" w:lineRule="auto"/>
        <w:rPr>
          <w:b/>
        </w:rPr>
      </w:pPr>
    </w:p>
    <w:p w14:paraId="7F4B6094" w14:textId="77777777" w:rsidR="00614680" w:rsidRDefault="00614680">
      <w:pPr>
        <w:spacing w:after="160" w:line="259" w:lineRule="auto"/>
        <w:rPr>
          <w:b/>
        </w:rPr>
      </w:pPr>
      <w:r>
        <w:rPr>
          <w:b/>
          <w:noProof/>
        </w:rPr>
        <w:lastRenderedPageBreak/>
        <w:drawing>
          <wp:inline distT="0" distB="0" distL="0" distR="0" wp14:anchorId="75B6E778" wp14:editId="04DAD245">
            <wp:extent cx="5943600" cy="7683500"/>
            <wp:effectExtent l="0" t="0" r="0" b="12700"/>
            <wp:docPr id="2" name="Picture 2" descr="../Desktop/EDRE%204450-%20My%20mons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DRE%204450-%20My%20monste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r w:rsidRPr="00614680">
        <w:rPr>
          <w:b/>
          <w:noProof/>
        </w:rPr>
        <w:lastRenderedPageBreak/>
        <w:drawing>
          <wp:inline distT="0" distB="0" distL="0" distR="0" wp14:anchorId="59C1554A" wp14:editId="68F1E8D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691755"/>
                    </a:xfrm>
                    <a:prstGeom prst="rect">
                      <a:avLst/>
                    </a:prstGeom>
                  </pic:spPr>
                </pic:pic>
              </a:graphicData>
            </a:graphic>
          </wp:inline>
        </w:drawing>
      </w:r>
      <w:r>
        <w:rPr>
          <w:b/>
          <w:noProof/>
        </w:rPr>
        <w:lastRenderedPageBreak/>
        <w:drawing>
          <wp:inline distT="0" distB="0" distL="0" distR="0" wp14:anchorId="4493D201" wp14:editId="75EC4EFF">
            <wp:extent cx="5938520" cy="7686675"/>
            <wp:effectExtent l="0" t="0" r="0" b="0"/>
            <wp:docPr id="4" name="Picture 4" descr="../Desktop/poem%20rubr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oem%20rubric.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7686675"/>
                    </a:xfrm>
                    <a:prstGeom prst="rect">
                      <a:avLst/>
                    </a:prstGeom>
                    <a:noFill/>
                    <a:ln>
                      <a:noFill/>
                    </a:ln>
                  </pic:spPr>
                </pic:pic>
              </a:graphicData>
            </a:graphic>
          </wp:inline>
        </w:drawing>
      </w:r>
    </w:p>
    <w:sectPr w:rsidR="00614680" w:rsidSect="00BD37B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5C81" w14:textId="77777777" w:rsidR="004A5C5F" w:rsidRDefault="004A5C5F" w:rsidP="00BD37BE">
      <w:r>
        <w:separator/>
      </w:r>
    </w:p>
  </w:endnote>
  <w:endnote w:type="continuationSeparator" w:id="0">
    <w:p w14:paraId="5D983233" w14:textId="77777777" w:rsidR="004A5C5F" w:rsidRDefault="004A5C5F"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255CB688" w14:textId="77777777" w:rsidR="00494AF9" w:rsidRDefault="00494AF9">
        <w:pPr>
          <w:pStyle w:val="Footer"/>
          <w:jc w:val="right"/>
        </w:pPr>
        <w:r>
          <w:fldChar w:fldCharType="begin"/>
        </w:r>
        <w:r>
          <w:instrText xml:space="preserve"> PAGE   \* MERGEFORMAT </w:instrText>
        </w:r>
        <w:r>
          <w:fldChar w:fldCharType="separate"/>
        </w:r>
        <w:r w:rsidR="00202226">
          <w:rPr>
            <w:noProof/>
          </w:rPr>
          <w:t>2</w:t>
        </w:r>
        <w:r>
          <w:rPr>
            <w:noProof/>
          </w:rPr>
          <w:fldChar w:fldCharType="end"/>
        </w:r>
      </w:p>
    </w:sdtContent>
  </w:sdt>
  <w:p w14:paraId="70D337AD"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2E094" w14:textId="77777777" w:rsidR="004A5C5F" w:rsidRDefault="004A5C5F" w:rsidP="00BD37BE">
      <w:r>
        <w:separator/>
      </w:r>
    </w:p>
  </w:footnote>
  <w:footnote w:type="continuationSeparator" w:id="0">
    <w:p w14:paraId="6BC12215" w14:textId="77777777" w:rsidR="004A5C5F" w:rsidRDefault="004A5C5F"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DA1"/>
    <w:multiLevelType w:val="hybridMultilevel"/>
    <w:tmpl w:val="ADC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7D9"/>
    <w:multiLevelType w:val="hybridMultilevel"/>
    <w:tmpl w:val="69A8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20C89"/>
    <w:rsid w:val="0006661C"/>
    <w:rsid w:val="000703A9"/>
    <w:rsid w:val="00095525"/>
    <w:rsid w:val="00096FA5"/>
    <w:rsid w:val="000A1E4F"/>
    <w:rsid w:val="000A2D94"/>
    <w:rsid w:val="000A3280"/>
    <w:rsid w:val="000C4CE6"/>
    <w:rsid w:val="000F2241"/>
    <w:rsid w:val="00100F08"/>
    <w:rsid w:val="001077EA"/>
    <w:rsid w:val="00160F0D"/>
    <w:rsid w:val="001622DB"/>
    <w:rsid w:val="001737EE"/>
    <w:rsid w:val="001748B8"/>
    <w:rsid w:val="00194BC8"/>
    <w:rsid w:val="00195A14"/>
    <w:rsid w:val="00197274"/>
    <w:rsid w:val="00197F1C"/>
    <w:rsid w:val="001A368C"/>
    <w:rsid w:val="001B39AA"/>
    <w:rsid w:val="001C04C1"/>
    <w:rsid w:val="001D1B00"/>
    <w:rsid w:val="00200C39"/>
    <w:rsid w:val="00202226"/>
    <w:rsid w:val="00206648"/>
    <w:rsid w:val="00210B00"/>
    <w:rsid w:val="00234899"/>
    <w:rsid w:val="002525A9"/>
    <w:rsid w:val="00257ABD"/>
    <w:rsid w:val="00262BB0"/>
    <w:rsid w:val="0027541C"/>
    <w:rsid w:val="002757B7"/>
    <w:rsid w:val="00281DFE"/>
    <w:rsid w:val="00287F27"/>
    <w:rsid w:val="002A48A2"/>
    <w:rsid w:val="002A7D3C"/>
    <w:rsid w:val="002B0C4E"/>
    <w:rsid w:val="002F34B5"/>
    <w:rsid w:val="00335A04"/>
    <w:rsid w:val="00350E5D"/>
    <w:rsid w:val="00361F5D"/>
    <w:rsid w:val="00362BD8"/>
    <w:rsid w:val="00380104"/>
    <w:rsid w:val="00383F4C"/>
    <w:rsid w:val="00387BAF"/>
    <w:rsid w:val="003D021F"/>
    <w:rsid w:val="003D2744"/>
    <w:rsid w:val="003F6C52"/>
    <w:rsid w:val="00404640"/>
    <w:rsid w:val="00410054"/>
    <w:rsid w:val="00411053"/>
    <w:rsid w:val="0042067C"/>
    <w:rsid w:val="004277F4"/>
    <w:rsid w:val="004340CC"/>
    <w:rsid w:val="00436060"/>
    <w:rsid w:val="00462ADF"/>
    <w:rsid w:val="00470EEF"/>
    <w:rsid w:val="00471DD3"/>
    <w:rsid w:val="00485E49"/>
    <w:rsid w:val="004930A6"/>
    <w:rsid w:val="00493894"/>
    <w:rsid w:val="00494AF9"/>
    <w:rsid w:val="004A5C5F"/>
    <w:rsid w:val="004B61CA"/>
    <w:rsid w:val="004C5BB7"/>
    <w:rsid w:val="004D4D91"/>
    <w:rsid w:val="004F03BE"/>
    <w:rsid w:val="005063C9"/>
    <w:rsid w:val="0051387F"/>
    <w:rsid w:val="0052518E"/>
    <w:rsid w:val="00552A18"/>
    <w:rsid w:val="005564C9"/>
    <w:rsid w:val="005564D6"/>
    <w:rsid w:val="00570312"/>
    <w:rsid w:val="005A6255"/>
    <w:rsid w:val="005C245B"/>
    <w:rsid w:val="005C360E"/>
    <w:rsid w:val="005C4154"/>
    <w:rsid w:val="005C6A91"/>
    <w:rsid w:val="005C7DF1"/>
    <w:rsid w:val="005E1D98"/>
    <w:rsid w:val="005E2E53"/>
    <w:rsid w:val="005E75D1"/>
    <w:rsid w:val="005F47A7"/>
    <w:rsid w:val="005F64D8"/>
    <w:rsid w:val="00614680"/>
    <w:rsid w:val="0062631E"/>
    <w:rsid w:val="00632C17"/>
    <w:rsid w:val="006557DF"/>
    <w:rsid w:val="006871F8"/>
    <w:rsid w:val="0069180A"/>
    <w:rsid w:val="00693B21"/>
    <w:rsid w:val="006A58E5"/>
    <w:rsid w:val="006C2165"/>
    <w:rsid w:val="006D1197"/>
    <w:rsid w:val="00700FBF"/>
    <w:rsid w:val="007060ED"/>
    <w:rsid w:val="007213A6"/>
    <w:rsid w:val="0073560A"/>
    <w:rsid w:val="00740C2B"/>
    <w:rsid w:val="00741262"/>
    <w:rsid w:val="007451E5"/>
    <w:rsid w:val="007634CB"/>
    <w:rsid w:val="00765892"/>
    <w:rsid w:val="00781E2A"/>
    <w:rsid w:val="007839BA"/>
    <w:rsid w:val="0078797C"/>
    <w:rsid w:val="007B1CD1"/>
    <w:rsid w:val="007C68B8"/>
    <w:rsid w:val="007D5F66"/>
    <w:rsid w:val="007E5FD4"/>
    <w:rsid w:val="007E6B5A"/>
    <w:rsid w:val="00804F55"/>
    <w:rsid w:val="008177E3"/>
    <w:rsid w:val="00831189"/>
    <w:rsid w:val="008363A8"/>
    <w:rsid w:val="0084017A"/>
    <w:rsid w:val="00843E7B"/>
    <w:rsid w:val="00851F05"/>
    <w:rsid w:val="00856D27"/>
    <w:rsid w:val="0085770D"/>
    <w:rsid w:val="00861A50"/>
    <w:rsid w:val="008807EF"/>
    <w:rsid w:val="00883626"/>
    <w:rsid w:val="00886513"/>
    <w:rsid w:val="008A450B"/>
    <w:rsid w:val="008A5031"/>
    <w:rsid w:val="008A60C0"/>
    <w:rsid w:val="008E3832"/>
    <w:rsid w:val="008E7650"/>
    <w:rsid w:val="00903CC5"/>
    <w:rsid w:val="00915FFA"/>
    <w:rsid w:val="009161A4"/>
    <w:rsid w:val="00916463"/>
    <w:rsid w:val="00924B09"/>
    <w:rsid w:val="00927658"/>
    <w:rsid w:val="00931859"/>
    <w:rsid w:val="00931872"/>
    <w:rsid w:val="009340AC"/>
    <w:rsid w:val="00973ADF"/>
    <w:rsid w:val="00990CCA"/>
    <w:rsid w:val="009A5AFB"/>
    <w:rsid w:val="009B7155"/>
    <w:rsid w:val="009C6DFE"/>
    <w:rsid w:val="009F33F8"/>
    <w:rsid w:val="00A00325"/>
    <w:rsid w:val="00A11102"/>
    <w:rsid w:val="00A11A30"/>
    <w:rsid w:val="00A11AE2"/>
    <w:rsid w:val="00A14570"/>
    <w:rsid w:val="00A47C4A"/>
    <w:rsid w:val="00A83AFE"/>
    <w:rsid w:val="00A9290E"/>
    <w:rsid w:val="00A94356"/>
    <w:rsid w:val="00AB1C07"/>
    <w:rsid w:val="00AC0E11"/>
    <w:rsid w:val="00AC2F34"/>
    <w:rsid w:val="00AC33F7"/>
    <w:rsid w:val="00AD2BB2"/>
    <w:rsid w:val="00AD31DE"/>
    <w:rsid w:val="00AF3A8A"/>
    <w:rsid w:val="00B141E6"/>
    <w:rsid w:val="00B362B0"/>
    <w:rsid w:val="00B42A21"/>
    <w:rsid w:val="00B44502"/>
    <w:rsid w:val="00B576B5"/>
    <w:rsid w:val="00B636D4"/>
    <w:rsid w:val="00B81F6B"/>
    <w:rsid w:val="00B87AC5"/>
    <w:rsid w:val="00BB56B2"/>
    <w:rsid w:val="00BC4250"/>
    <w:rsid w:val="00BD08B4"/>
    <w:rsid w:val="00BD37BE"/>
    <w:rsid w:val="00BD4A79"/>
    <w:rsid w:val="00BE3642"/>
    <w:rsid w:val="00BF2A5C"/>
    <w:rsid w:val="00BF44A6"/>
    <w:rsid w:val="00C36743"/>
    <w:rsid w:val="00C67C4E"/>
    <w:rsid w:val="00C87C6E"/>
    <w:rsid w:val="00CB15DF"/>
    <w:rsid w:val="00CB2E91"/>
    <w:rsid w:val="00CB66C7"/>
    <w:rsid w:val="00CC5872"/>
    <w:rsid w:val="00CD4C2D"/>
    <w:rsid w:val="00CF6585"/>
    <w:rsid w:val="00CF6FCD"/>
    <w:rsid w:val="00D14B3A"/>
    <w:rsid w:val="00D535B7"/>
    <w:rsid w:val="00D554F0"/>
    <w:rsid w:val="00D62A92"/>
    <w:rsid w:val="00D70692"/>
    <w:rsid w:val="00D72E5F"/>
    <w:rsid w:val="00D813D9"/>
    <w:rsid w:val="00D82A04"/>
    <w:rsid w:val="00D86FE9"/>
    <w:rsid w:val="00D90FD2"/>
    <w:rsid w:val="00D92603"/>
    <w:rsid w:val="00D92E0F"/>
    <w:rsid w:val="00D96D29"/>
    <w:rsid w:val="00DA7695"/>
    <w:rsid w:val="00DA7A36"/>
    <w:rsid w:val="00DB06A3"/>
    <w:rsid w:val="00DB2FDA"/>
    <w:rsid w:val="00DC0350"/>
    <w:rsid w:val="00DC63AE"/>
    <w:rsid w:val="00DD5D29"/>
    <w:rsid w:val="00DD7E12"/>
    <w:rsid w:val="00DF05B1"/>
    <w:rsid w:val="00DF3E20"/>
    <w:rsid w:val="00DF4B1B"/>
    <w:rsid w:val="00E26007"/>
    <w:rsid w:val="00E43580"/>
    <w:rsid w:val="00E43DD4"/>
    <w:rsid w:val="00E47B72"/>
    <w:rsid w:val="00E529DE"/>
    <w:rsid w:val="00E54CD0"/>
    <w:rsid w:val="00E72E0B"/>
    <w:rsid w:val="00E82650"/>
    <w:rsid w:val="00E96FEA"/>
    <w:rsid w:val="00EA1202"/>
    <w:rsid w:val="00EB5A28"/>
    <w:rsid w:val="00EC36C9"/>
    <w:rsid w:val="00ED4F43"/>
    <w:rsid w:val="00EE7FFD"/>
    <w:rsid w:val="00F22FC5"/>
    <w:rsid w:val="00F234E1"/>
    <w:rsid w:val="00F4222D"/>
    <w:rsid w:val="00F506A2"/>
    <w:rsid w:val="00F656E6"/>
    <w:rsid w:val="00F82C1E"/>
    <w:rsid w:val="00F8419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AAD5"/>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F4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rPr>
      <w:rFonts w:ascii="Calibri" w:hAnsi="Calibri"/>
      <w:sz w:val="22"/>
      <w:szCs w:val="22"/>
    </w:r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851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9966">
      <w:bodyDiv w:val="1"/>
      <w:marLeft w:val="0"/>
      <w:marRight w:val="0"/>
      <w:marTop w:val="0"/>
      <w:marBottom w:val="0"/>
      <w:divBdr>
        <w:top w:val="none" w:sz="0" w:space="0" w:color="auto"/>
        <w:left w:val="none" w:sz="0" w:space="0" w:color="auto"/>
        <w:bottom w:val="none" w:sz="0" w:space="0" w:color="auto"/>
        <w:right w:val="none" w:sz="0" w:space="0" w:color="auto"/>
      </w:divBdr>
    </w:div>
    <w:div w:id="348407131">
      <w:bodyDiv w:val="1"/>
      <w:marLeft w:val="0"/>
      <w:marRight w:val="0"/>
      <w:marTop w:val="0"/>
      <w:marBottom w:val="0"/>
      <w:divBdr>
        <w:top w:val="none" w:sz="0" w:space="0" w:color="auto"/>
        <w:left w:val="none" w:sz="0" w:space="0" w:color="auto"/>
        <w:bottom w:val="none" w:sz="0" w:space="0" w:color="auto"/>
        <w:right w:val="none" w:sz="0" w:space="0" w:color="auto"/>
      </w:divBdr>
    </w:div>
    <w:div w:id="639698404">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100684183">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395473487">
      <w:bodyDiv w:val="1"/>
      <w:marLeft w:val="0"/>
      <w:marRight w:val="0"/>
      <w:marTop w:val="0"/>
      <w:marBottom w:val="0"/>
      <w:divBdr>
        <w:top w:val="none" w:sz="0" w:space="0" w:color="auto"/>
        <w:left w:val="none" w:sz="0" w:space="0" w:color="auto"/>
        <w:bottom w:val="none" w:sz="0" w:space="0" w:color="auto"/>
        <w:right w:val="none" w:sz="0" w:space="0" w:color="auto"/>
      </w:divBdr>
    </w:div>
    <w:div w:id="20384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interest.com/pin/AdjvCKvDM2JACL1OH3GXA6kJatKnQNPox6IjWMfxW0Pom5hsJ8M5MHw/" TargetMode="External"/><Relationship Id="rId12" Type="http://schemas.openxmlformats.org/officeDocument/2006/relationships/image" Target="media/image1.jpg"/><Relationship Id="rId13" Type="http://schemas.openxmlformats.org/officeDocument/2006/relationships/image" Target="media/image2.emf"/><Relationship Id="rId14" Type="http://schemas.openxmlformats.org/officeDocument/2006/relationships/image" Target="media/image3.tiff"/><Relationship Id="rId15" Type="http://schemas.openxmlformats.org/officeDocument/2006/relationships/image" Target="media/image4.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vde.state.wv.us/teach21/ExamplesofFormativeAssessment.html" TargetMode="External"/><Relationship Id="rId9" Type="http://schemas.openxmlformats.org/officeDocument/2006/relationships/hyperlink" Target="http://www.educ.ualberta.ca/staff/olenka.bilash/best%20of%20bilash/summativeassess.html" TargetMode="External"/><Relationship Id="rId10" Type="http://schemas.openxmlformats.org/officeDocument/2006/relationships/hyperlink" Target="https://www.youtube.com/watch?v=QwCxW7Nx4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81FF-ED75-8542-954C-FEE07B5E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4</Words>
  <Characters>692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7T01:42:00Z</dcterms:created>
  <dcterms:modified xsi:type="dcterms:W3CDTF">2017-10-07T01:42:00Z</dcterms:modified>
</cp:coreProperties>
</file>